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AD2837">
        <w:t>9</w:t>
      </w:r>
      <w:r w:rsidR="00643BAB" w:rsidRPr="0068027C">
        <w:t>7</w:t>
      </w:r>
    </w:p>
    <w:p w:rsidR="00D045FD" w:rsidRDefault="00F800FF" w:rsidP="00A977C9">
      <w:pPr>
        <w:autoSpaceDE w:val="0"/>
        <w:autoSpaceDN w:val="0"/>
        <w:jc w:val="center"/>
      </w:pPr>
      <w:r w:rsidRPr="0068027C">
        <w:t>Заседания комиссии по проведению 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AD2837">
        <w:t>18:04:009001:1431,</w:t>
      </w:r>
      <w:r w:rsidR="00AD2837" w:rsidRPr="00B84F05">
        <w:t xml:space="preserve"> расположенного по адресу: </w:t>
      </w:r>
      <w:r w:rsidR="00AD2837" w:rsidRPr="005F2B35">
        <w:t>У</w:t>
      </w:r>
      <w:r w:rsidR="00AD2837">
        <w:t>дмуртская Республика</w:t>
      </w:r>
      <w:r w:rsidR="00AD2837" w:rsidRPr="00B84F05">
        <w:t>, Воткинский район,</w:t>
      </w:r>
      <w:r w:rsidR="00AD2837" w:rsidRPr="00B84F05">
        <w:rPr>
          <w:color w:val="0F243E"/>
          <w:sz w:val="22"/>
          <w:szCs w:val="22"/>
        </w:rPr>
        <w:t xml:space="preserve"> </w:t>
      </w:r>
      <w:r w:rsidR="00AD2837">
        <w:rPr>
          <w:color w:val="0F243E"/>
        </w:rPr>
        <w:t xml:space="preserve">д. </w:t>
      </w:r>
      <w:proofErr w:type="spellStart"/>
      <w:r w:rsidR="00AD2837">
        <w:rPr>
          <w:color w:val="0F243E"/>
        </w:rPr>
        <w:t>Верхне-Позимь</w:t>
      </w:r>
      <w:proofErr w:type="spellEnd"/>
      <w:r w:rsidR="00AD2837">
        <w:rPr>
          <w:color w:val="0F243E"/>
        </w:rPr>
        <w:t xml:space="preserve">, ул. Новая, участок № 33, </w:t>
      </w:r>
      <w:r w:rsidR="00AD2837" w:rsidRPr="00BB62A8">
        <w:t>категория земель</w:t>
      </w:r>
      <w:r w:rsidR="00AD2837">
        <w:t>:</w:t>
      </w:r>
      <w:r w:rsidR="00AD2837" w:rsidRPr="0032796D">
        <w:t xml:space="preserve"> </w:t>
      </w:r>
      <w:r w:rsidR="00AD2837">
        <w:t>земли населенных пунктов с разрешенным использованием:</w:t>
      </w:r>
      <w:r w:rsidR="00AD2837" w:rsidRPr="0032796D">
        <w:t xml:space="preserve"> </w:t>
      </w:r>
      <w:r w:rsidR="00AD2837">
        <w:t>индивидуальное жилищное строительство, площадью 2000 кв.м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AD2837">
        <w:t>11.12</w:t>
      </w:r>
      <w:r w:rsidR="00D04DB6" w:rsidRPr="0068027C">
        <w:t>.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редседатель комиссии: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proofErr w:type="spellStart"/>
      <w:r w:rsidRPr="005739FC">
        <w:rPr>
          <w:sz w:val="22"/>
          <w:szCs w:val="22"/>
        </w:rPr>
        <w:t>Мустафаева</w:t>
      </w:r>
      <w:proofErr w:type="spellEnd"/>
      <w:r w:rsidRPr="005739FC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Секретарь комиссии: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AD2837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Члены комиссии:</w:t>
      </w:r>
    </w:p>
    <w:p w:rsidR="000E27C8" w:rsidRPr="005739FC" w:rsidRDefault="000E27C8" w:rsidP="000E27C8">
      <w:pPr>
        <w:jc w:val="both"/>
        <w:rPr>
          <w:sz w:val="22"/>
          <w:szCs w:val="22"/>
        </w:rPr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</w:t>
      </w:r>
      <w:r>
        <w:t>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  <w:r w:rsidRPr="005739FC">
        <w:rPr>
          <w:sz w:val="22"/>
          <w:szCs w:val="22"/>
        </w:rPr>
        <w:t xml:space="preserve">рассмотрела поступившие заявки на участие  в аукционе по продаже земельного участка, с кадастровым номером </w:t>
      </w:r>
      <w:r>
        <w:t>18:04:009001:1431,</w:t>
      </w:r>
      <w:r w:rsidRPr="00B84F05">
        <w:t xml:space="preserve"> расположенного по адресу: </w:t>
      </w:r>
      <w:r w:rsidRPr="005F2B35">
        <w:t>У</w:t>
      </w:r>
      <w:r>
        <w:t>дмуртская Республика</w:t>
      </w:r>
      <w:r w:rsidRPr="00B84F05">
        <w:t>, Воткинский район,</w:t>
      </w:r>
      <w:r w:rsidRPr="00B84F05">
        <w:rPr>
          <w:color w:val="0F243E"/>
          <w:sz w:val="22"/>
          <w:szCs w:val="22"/>
        </w:rPr>
        <w:t xml:space="preserve"> </w:t>
      </w:r>
      <w:r>
        <w:rPr>
          <w:color w:val="0F243E"/>
        </w:rPr>
        <w:t xml:space="preserve">д. </w:t>
      </w:r>
      <w:proofErr w:type="spellStart"/>
      <w:r>
        <w:rPr>
          <w:color w:val="0F243E"/>
        </w:rPr>
        <w:t>Верхне-Позимь</w:t>
      </w:r>
      <w:proofErr w:type="spellEnd"/>
      <w:r>
        <w:rPr>
          <w:color w:val="0F243E"/>
        </w:rPr>
        <w:t xml:space="preserve">, ул. Новая, участок № 33, </w:t>
      </w:r>
      <w:r w:rsidRPr="00BB62A8">
        <w:t>категория земель</w:t>
      </w:r>
      <w:r>
        <w:t>:</w:t>
      </w:r>
      <w:r w:rsidRPr="0032796D">
        <w:t xml:space="preserve"> </w:t>
      </w:r>
      <w:r>
        <w:t>земли населенных пунктов с разрешенным использованием:</w:t>
      </w:r>
      <w:r w:rsidRPr="0032796D">
        <w:t xml:space="preserve"> </w:t>
      </w:r>
      <w:r>
        <w:t>индивидуальное жилищное строительство, площадью 2000 кв.м.</w:t>
      </w:r>
    </w:p>
    <w:p w:rsidR="00AD2837" w:rsidRDefault="00AD2837" w:rsidP="00A977C9">
      <w:pPr>
        <w:autoSpaceDE w:val="0"/>
        <w:autoSpaceDN w:val="0"/>
        <w:jc w:val="both"/>
      </w:pPr>
    </w:p>
    <w:p w:rsidR="00EE6E0A" w:rsidRPr="0068027C" w:rsidRDefault="00D04DB6" w:rsidP="00AD2837">
      <w:pPr>
        <w:widowControl w:val="0"/>
        <w:autoSpaceDE w:val="0"/>
        <w:autoSpaceDN w:val="0"/>
        <w:adjustRightInd w:val="0"/>
        <w:jc w:val="both"/>
      </w:pPr>
      <w:r w:rsidRPr="0068027C">
        <w:t xml:space="preserve">Объявленная начальная цена 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AD2837">
        <w:t>89 700</w:t>
      </w:r>
      <w:r w:rsidR="00AD2837" w:rsidRPr="00740D93">
        <w:t xml:space="preserve"> (</w:t>
      </w:r>
      <w:r w:rsidR="00AD2837">
        <w:t>Восемьдесят девять тысяч семьсот</w:t>
      </w:r>
      <w:r w:rsidR="00AD2837" w:rsidRPr="00740D93">
        <w:t>) руб. 00 коп</w:t>
      </w:r>
      <w:r w:rsidR="00EE6E0A"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0E27C8">
        <w:t>14.11</w:t>
      </w:r>
      <w:r w:rsidR="00EE6E0A" w:rsidRPr="0068027C">
        <w:t xml:space="preserve">.2018 год по </w:t>
      </w:r>
      <w:r w:rsidR="000E27C8">
        <w:t>10.12</w:t>
      </w:r>
      <w:r w:rsidR="00EE6E0A" w:rsidRPr="0068027C">
        <w:t>.2018</w:t>
      </w:r>
      <w:r w:rsidR="00EE6E0A" w:rsidRPr="0068027C">
        <w:rPr>
          <w:bCs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 xml:space="preserve">определенный информационным сообщением для приема заявок на участие в аукционе по продаже земельного участка, с кадастровым номером </w:t>
      </w:r>
      <w:r w:rsidR="000E27C8">
        <w:t>18:04:009001:1431,</w:t>
      </w:r>
      <w:r w:rsidR="000E27C8" w:rsidRPr="00B84F05">
        <w:t xml:space="preserve"> расположенного по адресу: </w:t>
      </w:r>
      <w:r w:rsidR="000E27C8" w:rsidRPr="005F2B35">
        <w:t>У</w:t>
      </w:r>
      <w:r w:rsidR="000E27C8">
        <w:t>дмуртская Республика</w:t>
      </w:r>
      <w:r w:rsidR="000E27C8" w:rsidRPr="00B84F05">
        <w:t>, Воткинский район,</w:t>
      </w:r>
      <w:r w:rsidR="000E27C8" w:rsidRPr="00B84F05">
        <w:rPr>
          <w:color w:val="0F243E"/>
          <w:sz w:val="22"/>
          <w:szCs w:val="22"/>
        </w:rPr>
        <w:t xml:space="preserve"> </w:t>
      </w:r>
      <w:r w:rsidR="000E27C8">
        <w:rPr>
          <w:color w:val="0F243E"/>
        </w:rPr>
        <w:t xml:space="preserve">д. </w:t>
      </w:r>
      <w:proofErr w:type="spellStart"/>
      <w:r w:rsidR="000E27C8">
        <w:rPr>
          <w:color w:val="0F243E"/>
        </w:rPr>
        <w:t>Верхне-Позимь</w:t>
      </w:r>
      <w:proofErr w:type="spellEnd"/>
      <w:r w:rsidR="000E27C8">
        <w:rPr>
          <w:color w:val="0F243E"/>
        </w:rPr>
        <w:t xml:space="preserve">, ул. Новая, участок № 33, </w:t>
      </w:r>
      <w:r w:rsidR="000E27C8" w:rsidRPr="00BB62A8">
        <w:t>категория земель</w:t>
      </w:r>
      <w:r w:rsidR="000E27C8">
        <w:t>:</w:t>
      </w:r>
      <w:r w:rsidR="000E27C8" w:rsidRPr="0032796D">
        <w:t xml:space="preserve"> </w:t>
      </w:r>
      <w:r w:rsidR="000E27C8">
        <w:t>земли населенных пунктов с разрешенным использованием:</w:t>
      </w:r>
      <w:r w:rsidR="000E27C8" w:rsidRPr="0032796D">
        <w:t xml:space="preserve"> </w:t>
      </w:r>
      <w:r w:rsidR="000E27C8">
        <w:t>индивидуальное жилищное строительство, площадью 2000 кв.м</w:t>
      </w:r>
      <w:r w:rsidR="00A46946" w:rsidRPr="0068027C">
        <w:t>.</w:t>
      </w:r>
      <w:r w:rsidR="00EF4A4C" w:rsidRPr="0068027C">
        <w:t>,</w:t>
      </w:r>
      <w:r w:rsidR="00A46946" w:rsidRPr="0068027C">
        <w:t xml:space="preserve"> </w:t>
      </w:r>
      <w:r w:rsidR="0068027C" w:rsidRPr="0068027C">
        <w:t xml:space="preserve">заявка с комплектом документов поступила </w:t>
      </w:r>
      <w:r w:rsidR="000E27C8">
        <w:t>21.11</w:t>
      </w:r>
      <w:r w:rsidR="0068027C" w:rsidRPr="0068027C">
        <w:t>.2018г. в 1</w:t>
      </w:r>
      <w:r w:rsidR="000E27C8">
        <w:t>5</w:t>
      </w:r>
      <w:r w:rsidR="0068027C" w:rsidRPr="0068027C">
        <w:t xml:space="preserve"> часов </w:t>
      </w:r>
      <w:r w:rsidR="000E27C8">
        <w:t>4</w:t>
      </w:r>
      <w:r w:rsidR="0068027C" w:rsidRPr="0068027C">
        <w:t xml:space="preserve">0 мин. от </w:t>
      </w:r>
      <w:r w:rsidR="000E27C8">
        <w:t>Воронцовой Елены Степановны</w:t>
      </w:r>
      <w:r w:rsidR="0068027C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0E27C8">
        <w:t>Воронцову  Елену  Степановну</w:t>
      </w:r>
      <w:r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0E27C8">
        <w:t>Воронцовой Елене Степановне</w:t>
      </w:r>
      <w:r w:rsidRPr="0068027C">
        <w:t xml:space="preserve"> 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>
        <w:t>№</w:t>
      </w:r>
      <w:r w:rsidR="000E27C8">
        <w:t>18:04:009001:1431,</w:t>
      </w:r>
      <w:r w:rsidR="000E27C8" w:rsidRPr="00B84F05">
        <w:t xml:space="preserve"> расположенного по адресу: </w:t>
      </w:r>
      <w:r w:rsidR="000E27C8" w:rsidRPr="005F2B35">
        <w:t>У</w:t>
      </w:r>
      <w:r w:rsidR="000E27C8">
        <w:t>дмуртская Республика</w:t>
      </w:r>
      <w:r w:rsidR="000E27C8" w:rsidRPr="00B84F05">
        <w:t>, Воткинский район,</w:t>
      </w:r>
      <w:r w:rsidR="000E27C8" w:rsidRPr="00B84F05">
        <w:rPr>
          <w:color w:val="0F243E"/>
          <w:sz w:val="22"/>
          <w:szCs w:val="22"/>
        </w:rPr>
        <w:t xml:space="preserve"> </w:t>
      </w:r>
      <w:r w:rsidR="000E27C8">
        <w:rPr>
          <w:color w:val="0F243E"/>
        </w:rPr>
        <w:t xml:space="preserve">д. </w:t>
      </w:r>
      <w:proofErr w:type="spellStart"/>
      <w:r w:rsidR="000E27C8">
        <w:rPr>
          <w:color w:val="0F243E"/>
        </w:rPr>
        <w:t>Верхне-Позимь</w:t>
      </w:r>
      <w:proofErr w:type="spellEnd"/>
      <w:r w:rsidR="000E27C8">
        <w:rPr>
          <w:color w:val="0F243E"/>
        </w:rPr>
        <w:t xml:space="preserve">, ул. Новая, участок № 33, </w:t>
      </w:r>
      <w:r w:rsidR="000E27C8" w:rsidRPr="00BB62A8">
        <w:t>категория земель</w:t>
      </w:r>
      <w:r w:rsidR="000E27C8">
        <w:t>:</w:t>
      </w:r>
      <w:r w:rsidR="000E27C8" w:rsidRPr="0032796D">
        <w:t xml:space="preserve"> </w:t>
      </w:r>
      <w:r w:rsidR="000E27C8">
        <w:t xml:space="preserve">земли населенных пунктов с разрешенным </w:t>
      </w:r>
      <w:r w:rsidR="000E27C8">
        <w:lastRenderedPageBreak/>
        <w:t>использованием:</w:t>
      </w:r>
      <w:r w:rsidR="000E27C8" w:rsidRPr="0032796D">
        <w:t xml:space="preserve"> </w:t>
      </w:r>
      <w:r w:rsidR="000E27C8">
        <w:t>индивидуальное жилищное строительство, площадью 2000 кв.м</w:t>
      </w:r>
      <w:r w:rsidR="000E27C8" w:rsidRPr="0068027C">
        <w:t xml:space="preserve">., </w:t>
      </w:r>
      <w:r w:rsidR="001B221E">
        <w:t xml:space="preserve">по начальной цене </w:t>
      </w:r>
      <w:r w:rsidR="000E27C8">
        <w:t>89 700</w:t>
      </w:r>
      <w:r w:rsidR="001B221E" w:rsidRPr="0068027C">
        <w:t xml:space="preserve"> (</w:t>
      </w:r>
      <w:r w:rsidR="000E27C8">
        <w:t>Восемьдесят девять тысяч семьсот</w:t>
      </w:r>
      <w:r w:rsidR="001B221E" w:rsidRPr="0068027C">
        <w:t>) руб</w:t>
      </w:r>
      <w:r w:rsidR="001B221E">
        <w:t>лей</w:t>
      </w:r>
      <w:r w:rsidR="001B221E" w:rsidRPr="0068027C">
        <w:t xml:space="preserve"> 00 коп</w:t>
      </w:r>
      <w:r w:rsidR="001B221E">
        <w:t>еек</w:t>
      </w:r>
      <w:r w:rsidR="001B221E" w:rsidRPr="0068027C">
        <w:t>.</w:t>
      </w: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0E27C8">
              <w:t xml:space="preserve">Т.А. </w:t>
            </w:r>
            <w:proofErr w:type="spellStart"/>
            <w:r w:rsidR="000E27C8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 xml:space="preserve"> </w:t>
            </w:r>
            <w:proofErr w:type="spellStart"/>
            <w:r w:rsidR="003A403B"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D7B2A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653F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CCC1D4-313F-42AB-86D3-C1C4A82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35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5</cp:revision>
  <cp:lastPrinted>2016-07-14T10:51:00Z</cp:lastPrinted>
  <dcterms:created xsi:type="dcterms:W3CDTF">2015-06-10T05:20:00Z</dcterms:created>
  <dcterms:modified xsi:type="dcterms:W3CDTF">2018-12-11T06:51:00Z</dcterms:modified>
</cp:coreProperties>
</file>